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31B67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031B67">
        <w:rPr>
          <w:b/>
          <w:color w:val="000000" w:themeColor="text1"/>
          <w:sz w:val="24"/>
          <w:szCs w:val="24"/>
        </w:rPr>
        <w:t>АННОТАЦИЯ</w:t>
      </w:r>
    </w:p>
    <w:p w:rsidR="00CB2C49" w:rsidRPr="00031B67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031B67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75328A" w:rsidRPr="00031B6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31B67" w:rsidRDefault="00DD5B07" w:rsidP="0023090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color w:val="000000" w:themeColor="text1"/>
                <w:sz w:val="24"/>
                <w:szCs w:val="24"/>
              </w:rPr>
              <w:t>Управление хозяйственными рисками</w:t>
            </w:r>
          </w:p>
        </w:tc>
      </w:tr>
      <w:tr w:rsidR="00D652F8" w:rsidRPr="00031B67" w:rsidTr="00A30025">
        <w:tc>
          <w:tcPr>
            <w:tcW w:w="3261" w:type="dxa"/>
            <w:shd w:val="clear" w:color="auto" w:fill="E7E6E6" w:themeFill="background2"/>
          </w:tcPr>
          <w:p w:rsidR="00A30025" w:rsidRPr="00031B67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31B67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31B67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9B60C5" w:rsidRPr="00031B6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31B67" w:rsidRDefault="00DD5B07" w:rsidP="0023090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230905" w:rsidRPr="00031B6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31B67" w:rsidRDefault="00DD5B07" w:rsidP="00DD5B07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  <w:lang w:val="en-US"/>
              </w:rPr>
              <w:t xml:space="preserve">4 </w:t>
            </w:r>
            <w:r w:rsidR="00230905" w:rsidRPr="00031B67">
              <w:rPr>
                <w:color w:val="000000" w:themeColor="text1"/>
                <w:sz w:val="24"/>
                <w:szCs w:val="24"/>
              </w:rPr>
              <w:t>з.е.</w:t>
            </w:r>
          </w:p>
        </w:tc>
      </w:tr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9B60C5" w:rsidRPr="00031B6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31B67" w:rsidRDefault="00DD5B07" w:rsidP="009B60C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D652F8" w:rsidRPr="00031B67" w:rsidTr="004E6061">
        <w:tc>
          <w:tcPr>
            <w:tcW w:w="3261" w:type="dxa"/>
            <w:shd w:val="clear" w:color="auto" w:fill="E7E6E6" w:themeFill="background2"/>
          </w:tcPr>
          <w:p w:rsidR="00CB2C49" w:rsidRPr="00031B6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031B67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31B67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4970E0" w:rsidP="003954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39546F" w:rsidRPr="00031B6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ое содержание дисциплины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1A5280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1A5280" w:rsidRPr="00031B67">
              <w:rPr>
                <w:color w:val="000000" w:themeColor="text1"/>
                <w:sz w:val="24"/>
                <w:szCs w:val="24"/>
              </w:rPr>
              <w:t>Риск и неопределенность: понятие, сущность</w:t>
            </w:r>
            <w:r w:rsidR="00174B81" w:rsidRPr="00031B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5280" w:rsidRPr="00031B67">
              <w:rPr>
                <w:color w:val="000000" w:themeColor="text1"/>
                <w:sz w:val="24"/>
                <w:szCs w:val="24"/>
              </w:rPr>
              <w:t>и классификация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3519B4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C47A31" w:rsidRPr="00031B67">
              <w:rPr>
                <w:color w:val="000000" w:themeColor="text1"/>
                <w:sz w:val="24"/>
                <w:szCs w:val="24"/>
              </w:rPr>
              <w:t>Методы идентификации</w:t>
            </w:r>
            <w:r w:rsidR="003519B4" w:rsidRPr="00031B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7A31" w:rsidRPr="00031B67">
              <w:rPr>
                <w:color w:val="000000" w:themeColor="text1"/>
                <w:sz w:val="24"/>
                <w:szCs w:val="24"/>
              </w:rPr>
              <w:t xml:space="preserve"> и оценки хозяйственных (коммерческих) рисков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BE38BE" w:rsidRPr="00031B67" w:rsidRDefault="00BE38BE" w:rsidP="003519B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3519B4" w:rsidRPr="00031B67">
              <w:rPr>
                <w:color w:val="000000" w:themeColor="text1"/>
                <w:sz w:val="24"/>
                <w:szCs w:val="24"/>
              </w:rPr>
              <w:t>Технологии и инструменты нивелирования воздействия рисков и неопределенности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47A31" w:rsidRPr="00031B67" w:rsidRDefault="00C47A31" w:rsidP="00347657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Тема</w:t>
            </w:r>
            <w:r w:rsidR="00347657" w:rsidRPr="00031B67">
              <w:rPr>
                <w:color w:val="000000" w:themeColor="text1"/>
                <w:sz w:val="24"/>
                <w:szCs w:val="24"/>
              </w:rPr>
              <w:t xml:space="preserve"> 4</w:t>
            </w:r>
            <w:r w:rsidRPr="00031B67">
              <w:rPr>
                <w:color w:val="000000" w:themeColor="text1"/>
                <w:sz w:val="24"/>
                <w:szCs w:val="24"/>
              </w:rPr>
              <w:t>. Организация системы управления рисками на предприятии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47A31" w:rsidRPr="00031B67" w:rsidRDefault="00347657" w:rsidP="003519B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Тема 5</w:t>
            </w:r>
            <w:r w:rsidR="00C47A31" w:rsidRPr="00031B67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519B4" w:rsidRPr="00031B67">
              <w:rPr>
                <w:color w:val="000000" w:themeColor="text1"/>
                <w:sz w:val="24"/>
                <w:szCs w:val="24"/>
              </w:rPr>
              <w:t>Оценка эффективности управления рисками в организации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8C3A34" w:rsidP="008C3A34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D652F8" w:rsidRPr="00031B67" w:rsidRDefault="00D652F8" w:rsidP="00D652F8">
            <w:pPr>
              <w:tabs>
                <w:tab w:val="left" w:pos="289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031B6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652F8" w:rsidRPr="00031B67" w:rsidRDefault="00D652F8" w:rsidP="00D652F8">
            <w:pPr>
              <w:pStyle w:val="a8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jc w:val="both"/>
            </w:pPr>
            <w:r w:rsidRPr="00031B67">
              <w:t xml:space="preserve">Рыхтикова, Н. А. Анализ и </w:t>
            </w:r>
            <w:r w:rsidRPr="00031B67">
              <w:rPr>
                <w:bCs/>
              </w:rPr>
              <w:t>управление</w:t>
            </w:r>
            <w:r w:rsidRPr="00031B67">
              <w:t xml:space="preserve"> </w:t>
            </w:r>
            <w:r w:rsidRPr="00031B67">
              <w:rPr>
                <w:bCs/>
              </w:rPr>
              <w:t>рисками</w:t>
            </w:r>
            <w:r w:rsidRPr="00031B67">
              <w:t xml:space="preserve"> организации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Н. А. Рыхтикова. - 3-е изд. - Москва : ИНФРА-М, 2019. - 248 с. </w:t>
            </w:r>
            <w:hyperlink r:id="rId8" w:history="1">
              <w:r w:rsidRPr="00031B67">
                <w:rPr>
                  <w:rStyle w:val="aff2"/>
                  <w:i/>
                  <w:iCs/>
                </w:rPr>
                <w:t>http://znanium.com/go.php?id=991965</w:t>
              </w:r>
            </w:hyperlink>
          </w:p>
          <w:p w:rsidR="00D652F8" w:rsidRPr="00031B67" w:rsidRDefault="00D652F8" w:rsidP="00D652F8">
            <w:pPr>
              <w:pStyle w:val="a8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jc w:val="both"/>
            </w:pPr>
            <w:r w:rsidRPr="00031B67">
              <w:t xml:space="preserve">Домащенко, Д. В. Современные подходы к корпоративному риск-менеджменту: методы и инструменты [Электронный ресурс] : производственно-практическое издание / Д. В. Домащенко, Ю. Ю. Финогенова. - Москва : Магистр: ИНФРА-М, 2019. - 304 с. </w:t>
            </w:r>
            <w:hyperlink r:id="rId9" w:history="1">
              <w:r w:rsidRPr="00031B67">
                <w:rPr>
                  <w:rStyle w:val="aff2"/>
                  <w:i/>
                  <w:iCs/>
                </w:rPr>
                <w:t>http://znanium.com/go.php?id=1006768</w:t>
              </w:r>
            </w:hyperlink>
          </w:p>
          <w:p w:rsidR="00D652F8" w:rsidRPr="00031B67" w:rsidRDefault="00D652F8" w:rsidP="00D652F8">
            <w:pPr>
              <w:pStyle w:val="a8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jc w:val="both"/>
            </w:pPr>
            <w:r w:rsidRPr="00031B67">
              <w:t xml:space="preserve">Уродовских, В. Н. </w:t>
            </w:r>
            <w:r w:rsidRPr="00031B67">
              <w:rPr>
                <w:bCs/>
              </w:rPr>
              <w:t>Управление</w:t>
            </w:r>
            <w:r w:rsidRPr="00031B67">
              <w:t xml:space="preserve"> </w:t>
            </w:r>
            <w:r w:rsidRPr="00031B67">
              <w:rPr>
                <w:bCs/>
              </w:rPr>
              <w:t>рисками</w:t>
            </w:r>
            <w:r w:rsidRPr="00031B67">
              <w:t xml:space="preserve"> 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 </w:t>
            </w:r>
            <w:hyperlink r:id="rId10" w:history="1">
              <w:r w:rsidRPr="00031B67">
                <w:rPr>
                  <w:rStyle w:val="aff2"/>
                  <w:i/>
                  <w:iCs/>
                </w:rPr>
                <w:t>http://znanium.com/go.php?id=937633</w:t>
              </w:r>
            </w:hyperlink>
          </w:p>
          <w:p w:rsidR="00D652F8" w:rsidRPr="00031B67" w:rsidRDefault="00D652F8" w:rsidP="00D652F8">
            <w:pPr>
              <w:pStyle w:val="a8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jc w:val="both"/>
            </w:pPr>
            <w:r w:rsidRPr="00031B67">
              <w:t xml:space="preserve">Шапкин, А. С. Экономические и финансовые риски. Оценка, </w:t>
            </w:r>
            <w:r w:rsidRPr="00031B67">
              <w:rPr>
                <w:bCs/>
              </w:rPr>
              <w:t>управление</w:t>
            </w:r>
            <w:r w:rsidRPr="00031B67">
              <w:t xml:space="preserve">, портфель инвестиций [Электронный ресурс] : научное издание / А. С. Шапкин, В. А. Шапкин. - 9-е изд. - Москва : Дашков и К°, 2018. - 544 с. </w:t>
            </w:r>
            <w:hyperlink r:id="rId11" w:history="1">
              <w:r w:rsidRPr="00031B67">
                <w:rPr>
                  <w:rStyle w:val="aff2"/>
                  <w:i/>
                  <w:iCs/>
                </w:rPr>
                <w:t>http://znanium.com/go.php?id=339372</w:t>
              </w:r>
            </w:hyperlink>
          </w:p>
          <w:p w:rsidR="00D652F8" w:rsidRPr="00031B67" w:rsidRDefault="00D652F8" w:rsidP="00D652F8">
            <w:pPr>
              <w:tabs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031B6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652F8" w:rsidRPr="00031B67" w:rsidRDefault="00D652F8" w:rsidP="00D652F8">
            <w:pPr>
              <w:pStyle w:val="a8"/>
              <w:numPr>
                <w:ilvl w:val="0"/>
                <w:numId w:val="68"/>
              </w:numPr>
              <w:tabs>
                <w:tab w:val="left" w:pos="289"/>
              </w:tabs>
              <w:ind w:left="0" w:firstLine="0"/>
              <w:jc w:val="both"/>
            </w:pPr>
            <w:r w:rsidRPr="00031B67">
              <w:t xml:space="preserve">Савицкая, Г. В. Анализ эффективности и рисков предпринимательской </w:t>
            </w:r>
            <w:r w:rsidRPr="00031B67">
              <w:rPr>
                <w:bCs/>
              </w:rPr>
              <w:t>деятельности</w:t>
            </w:r>
            <w:r w:rsidRPr="00031B67">
              <w:t xml:space="preserve">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2" w:history="1">
              <w:r w:rsidRPr="00031B67">
                <w:rPr>
                  <w:rStyle w:val="aff2"/>
                  <w:i/>
                  <w:iCs/>
                </w:rPr>
                <w:t>http://znanium.com/go.php?id=989962</w:t>
              </w:r>
            </w:hyperlink>
          </w:p>
          <w:p w:rsidR="00D652F8" w:rsidRPr="00031B67" w:rsidRDefault="00D652F8" w:rsidP="00D652F8">
            <w:pPr>
              <w:pStyle w:val="a8"/>
              <w:numPr>
                <w:ilvl w:val="0"/>
                <w:numId w:val="68"/>
              </w:numPr>
              <w:tabs>
                <w:tab w:val="left" w:pos="289"/>
              </w:tabs>
              <w:ind w:left="0" w:firstLine="0"/>
              <w:jc w:val="both"/>
            </w:pPr>
            <w:r w:rsidRPr="00031B67">
              <w:t xml:space="preserve">Серебрякова, Т. Ю. Риски организации и внутренний экономический контроль [Электронный ресурс] : монография / Т. Ю. Серебрякова. - Москва : ИНФРА-М, 2018. - 111 с. </w:t>
            </w:r>
            <w:hyperlink r:id="rId13" w:history="1">
              <w:r w:rsidRPr="00031B67">
                <w:rPr>
                  <w:rStyle w:val="aff2"/>
                  <w:i/>
                  <w:iCs/>
                </w:rPr>
                <w:t>http://znanium.com/go.php?id=940810</w:t>
              </w:r>
            </w:hyperlink>
          </w:p>
          <w:p w:rsidR="00D652F8" w:rsidRPr="00031B67" w:rsidRDefault="00D652F8" w:rsidP="00D652F8">
            <w:pPr>
              <w:pStyle w:val="a8"/>
              <w:numPr>
                <w:ilvl w:val="0"/>
                <w:numId w:val="68"/>
              </w:numPr>
              <w:tabs>
                <w:tab w:val="left" w:pos="289"/>
              </w:tabs>
              <w:ind w:left="0" w:firstLine="0"/>
              <w:jc w:val="both"/>
            </w:pPr>
            <w:r w:rsidRPr="00031B67">
              <w:t xml:space="preserve">Соколов, Д. В. Базисная система риск-менеджмент организаций реального сектора экономики [Электронный ресурс] : монография / Д. В. Соколов, А. В. Барчуков. - Москва : ИНФРА-М, 2018. - 125 с. </w:t>
            </w:r>
            <w:hyperlink r:id="rId14" w:history="1">
              <w:r w:rsidRPr="00031B67">
                <w:rPr>
                  <w:rStyle w:val="aff2"/>
                  <w:i/>
                  <w:iCs/>
                </w:rPr>
                <w:t>http://znanium.com/go.php?id=923930</w:t>
              </w:r>
            </w:hyperlink>
          </w:p>
          <w:p w:rsidR="00D652F8" w:rsidRPr="00031B67" w:rsidRDefault="00D652F8" w:rsidP="00D652F8">
            <w:pPr>
              <w:pStyle w:val="a8"/>
              <w:numPr>
                <w:ilvl w:val="0"/>
                <w:numId w:val="68"/>
              </w:numPr>
              <w:tabs>
                <w:tab w:val="left" w:pos="289"/>
              </w:tabs>
              <w:ind w:left="0" w:firstLine="0"/>
              <w:jc w:val="both"/>
            </w:pPr>
            <w:r w:rsidRPr="00031B67">
              <w:t xml:space="preserve">Дзагоева, М. Р. Механизм комплексной оценки и управления рисками предприятий промышленности [Электронный ресурс] : Монография / М. Р. Дзагоева, А. Р. Цховребов, Л. Э. Комаева. - Москва : ИНФРА-М, 2017. - 120 с. </w:t>
            </w:r>
            <w:hyperlink r:id="rId15" w:tgtFrame="_blank" w:tooltip="читать полный текст" w:history="1">
              <w:r w:rsidRPr="00031B67">
                <w:rPr>
                  <w:rStyle w:val="aff2"/>
                  <w:i/>
                  <w:iCs/>
                </w:rPr>
                <w:t>http://znanium.com/go.php?id=610505</w:t>
              </w:r>
            </w:hyperlink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31B6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031B6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31B6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2C49" w:rsidRPr="00031B6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031B67">
              <w:rPr>
                <w:b/>
                <w:color w:val="000000" w:themeColor="text1"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031B6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031B6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031B67" w:rsidRDefault="00CB2C49" w:rsidP="004E6061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CB2C49" w:rsidP="007C23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7C2333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CB2C49" w:rsidP="00960BF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Переч</w:t>
            </w:r>
            <w:r w:rsidR="00960BF0" w:rsidRPr="00031B67">
              <w:rPr>
                <w:b/>
                <w:i/>
                <w:color w:val="000000" w:themeColor="text1"/>
                <w:sz w:val="24"/>
                <w:szCs w:val="24"/>
              </w:rPr>
              <w:t>ень профессиональных стандартов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174B81" w:rsidRPr="00031B67" w:rsidRDefault="00174B81" w:rsidP="00031B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bCs/>
                <w:color w:val="000000" w:themeColor="text1"/>
                <w:sz w:val="24"/>
                <w:szCs w:val="24"/>
              </w:rPr>
              <w:t xml:space="preserve">08.018 </w:t>
            </w:r>
            <w:r w:rsidR="00031B67" w:rsidRPr="00031B67">
              <w:rPr>
                <w:sz w:val="24"/>
                <w:szCs w:val="24"/>
                <w:shd w:val="clear" w:color="auto" w:fill="FFFFFF" w:themeFill="background1"/>
              </w:rPr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сентября 2015 г.</w:t>
            </w:r>
            <w:r w:rsidR="00031B67" w:rsidRPr="00031B6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31B67" w:rsidRPr="00031B67">
              <w:rPr>
                <w:sz w:val="24"/>
                <w:szCs w:val="24"/>
                <w:shd w:val="clear" w:color="auto" w:fill="FFFFFF" w:themeFill="background1"/>
              </w:rPr>
              <w:t>№</w:t>
            </w:r>
            <w:bookmarkStart w:id="0" w:name="_GoBack"/>
            <w:bookmarkEnd w:id="0"/>
            <w:r w:rsidR="00031B67" w:rsidRPr="00031B67">
              <w:rPr>
                <w:sz w:val="24"/>
                <w:szCs w:val="24"/>
                <w:shd w:val="clear" w:color="auto" w:fill="FFFFFF" w:themeFill="background1"/>
              </w:rPr>
              <w:t xml:space="preserve"> 591н</w:t>
            </w:r>
          </w:p>
          <w:p w:rsidR="00CB2C49" w:rsidRPr="00031B67" w:rsidRDefault="00174B81" w:rsidP="00031B67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Cs/>
                <w:color w:val="000000" w:themeColor="text1"/>
                <w:sz w:val="24"/>
                <w:szCs w:val="24"/>
              </w:rPr>
              <w:t xml:space="preserve">08.037 </w:t>
            </w:r>
            <w:r w:rsidR="00031B67" w:rsidRPr="00031B67">
              <w:rPr>
                <w:bCs/>
                <w:color w:val="000000" w:themeColor="text1"/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031B67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3519B4" w:rsidRPr="00031B67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031B67">
        <w:rPr>
          <w:color w:val="000000" w:themeColor="text1"/>
          <w:sz w:val="24"/>
          <w:szCs w:val="24"/>
        </w:rPr>
        <w:t xml:space="preserve">Аннотацию подготовил                         </w:t>
      </w:r>
      <w:r w:rsidR="00174B81" w:rsidRPr="00031B67">
        <w:rPr>
          <w:color w:val="000000" w:themeColor="text1"/>
          <w:sz w:val="24"/>
          <w:szCs w:val="24"/>
        </w:rPr>
        <w:t xml:space="preserve">                                        </w:t>
      </w:r>
      <w:r w:rsidRPr="00031B67">
        <w:rPr>
          <w:color w:val="000000" w:themeColor="text1"/>
          <w:sz w:val="24"/>
          <w:szCs w:val="24"/>
        </w:rPr>
        <w:t xml:space="preserve">    </w:t>
      </w:r>
      <w:r w:rsidR="00174B81" w:rsidRPr="00031B67">
        <w:rPr>
          <w:color w:val="000000" w:themeColor="text1"/>
          <w:sz w:val="24"/>
          <w:szCs w:val="24"/>
        </w:rPr>
        <w:t xml:space="preserve"> </w:t>
      </w:r>
      <w:r w:rsidR="003519B4" w:rsidRPr="00031B67">
        <w:rPr>
          <w:color w:val="000000" w:themeColor="text1"/>
          <w:sz w:val="24"/>
          <w:szCs w:val="24"/>
        </w:rPr>
        <w:t xml:space="preserve">              </w:t>
      </w:r>
      <w:r w:rsidR="00174B81" w:rsidRPr="00031B67">
        <w:rPr>
          <w:color w:val="000000" w:themeColor="text1"/>
          <w:sz w:val="24"/>
          <w:szCs w:val="24"/>
        </w:rPr>
        <w:t xml:space="preserve">      </w:t>
      </w:r>
      <w:r w:rsidR="003519B4" w:rsidRPr="00031B67">
        <w:rPr>
          <w:color w:val="000000" w:themeColor="text1"/>
          <w:sz w:val="24"/>
          <w:szCs w:val="24"/>
        </w:rPr>
        <w:t>Т.И. Арбенина</w:t>
      </w:r>
    </w:p>
    <w:p w:rsidR="00E811BF" w:rsidRPr="00031B67" w:rsidRDefault="003519B4" w:rsidP="00E811BF">
      <w:pPr>
        <w:ind w:left="-284"/>
        <w:rPr>
          <w:color w:val="000000" w:themeColor="text1"/>
          <w:sz w:val="24"/>
          <w:szCs w:val="24"/>
          <w:u w:val="single"/>
        </w:rPr>
      </w:pPr>
      <w:r w:rsidRPr="00031B6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Е.А.Кузьмин</w:t>
      </w:r>
      <w:r w:rsidR="00174B81" w:rsidRPr="00031B67">
        <w:rPr>
          <w:color w:val="000000" w:themeColor="text1"/>
          <w:sz w:val="24"/>
          <w:szCs w:val="24"/>
        </w:rPr>
        <w:t xml:space="preserve">                                       </w:t>
      </w:r>
      <w:r w:rsidR="00E811BF" w:rsidRPr="00031B67">
        <w:rPr>
          <w:color w:val="000000" w:themeColor="text1"/>
          <w:sz w:val="24"/>
          <w:szCs w:val="24"/>
        </w:rPr>
        <w:tab/>
      </w:r>
    </w:p>
    <w:p w:rsidR="00E811BF" w:rsidRPr="00031B67" w:rsidRDefault="00E811BF" w:rsidP="00E811BF">
      <w:pPr>
        <w:rPr>
          <w:color w:val="000000" w:themeColor="text1"/>
          <w:sz w:val="24"/>
          <w:szCs w:val="24"/>
        </w:rPr>
      </w:pPr>
    </w:p>
    <w:p w:rsidR="00E811BF" w:rsidRPr="00031B67" w:rsidRDefault="00E811BF" w:rsidP="00E811BF">
      <w:pPr>
        <w:rPr>
          <w:color w:val="000000" w:themeColor="text1"/>
          <w:sz w:val="24"/>
          <w:szCs w:val="24"/>
        </w:rPr>
      </w:pPr>
    </w:p>
    <w:p w:rsidR="00E811BF" w:rsidRPr="00031B67" w:rsidRDefault="00E811BF" w:rsidP="00E811BF">
      <w:pPr>
        <w:ind w:left="-284"/>
        <w:rPr>
          <w:color w:val="000000" w:themeColor="text1"/>
          <w:sz w:val="24"/>
          <w:szCs w:val="24"/>
        </w:rPr>
      </w:pPr>
      <w:r w:rsidRPr="00031B67">
        <w:rPr>
          <w:color w:val="000000" w:themeColor="text1"/>
          <w:sz w:val="24"/>
          <w:szCs w:val="24"/>
        </w:rPr>
        <w:t>Заведующий кафедрой</w:t>
      </w:r>
    </w:p>
    <w:p w:rsidR="00E811BF" w:rsidRPr="00031B67" w:rsidRDefault="00E811BF" w:rsidP="00E811BF">
      <w:pPr>
        <w:ind w:left="-284"/>
        <w:rPr>
          <w:color w:val="000000" w:themeColor="text1"/>
          <w:sz w:val="24"/>
          <w:szCs w:val="24"/>
          <w:u w:val="single"/>
        </w:rPr>
      </w:pPr>
      <w:r w:rsidRPr="00031B67">
        <w:rPr>
          <w:color w:val="000000" w:themeColor="text1"/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E811BF" w:rsidRPr="00031B67" w:rsidRDefault="00E811BF" w:rsidP="00E811BF">
      <w:pPr>
        <w:ind w:left="-284"/>
        <w:rPr>
          <w:color w:val="000000" w:themeColor="text1"/>
          <w:sz w:val="24"/>
          <w:szCs w:val="24"/>
        </w:rPr>
      </w:pPr>
    </w:p>
    <w:p w:rsidR="00B075E2" w:rsidRPr="00031B67" w:rsidRDefault="00B075E2" w:rsidP="007C2333">
      <w:pPr>
        <w:ind w:left="360"/>
        <w:rPr>
          <w:b/>
          <w:color w:val="000000" w:themeColor="text1"/>
          <w:sz w:val="24"/>
          <w:szCs w:val="24"/>
        </w:rPr>
      </w:pPr>
    </w:p>
    <w:sectPr w:rsidR="00B075E2" w:rsidRPr="00031B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C8" w:rsidRDefault="00D41AC8">
      <w:r>
        <w:separator/>
      </w:r>
    </w:p>
  </w:endnote>
  <w:endnote w:type="continuationSeparator" w:id="0">
    <w:p w:rsidR="00D41AC8" w:rsidRDefault="00D4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C8" w:rsidRDefault="00D41AC8">
      <w:r>
        <w:separator/>
      </w:r>
    </w:p>
  </w:footnote>
  <w:footnote w:type="continuationSeparator" w:id="0">
    <w:p w:rsidR="00D41AC8" w:rsidRDefault="00D4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DB0754"/>
    <w:multiLevelType w:val="hybridMultilevel"/>
    <w:tmpl w:val="491871BC"/>
    <w:lvl w:ilvl="0" w:tplc="9B80E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224B3"/>
    <w:multiLevelType w:val="hybridMultilevel"/>
    <w:tmpl w:val="6A06D8A2"/>
    <w:lvl w:ilvl="0" w:tplc="CA942A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0058DA"/>
    <w:multiLevelType w:val="hybridMultilevel"/>
    <w:tmpl w:val="B672B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2"/>
  </w:num>
  <w:num w:numId="13">
    <w:abstractNumId w:val="59"/>
  </w:num>
  <w:num w:numId="14">
    <w:abstractNumId w:val="25"/>
  </w:num>
  <w:num w:numId="15">
    <w:abstractNumId w:val="51"/>
  </w:num>
  <w:num w:numId="16">
    <w:abstractNumId w:val="66"/>
  </w:num>
  <w:num w:numId="17">
    <w:abstractNumId w:val="33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4"/>
  </w:num>
  <w:num w:numId="30">
    <w:abstractNumId w:val="61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3"/>
  </w:num>
  <w:num w:numId="46">
    <w:abstractNumId w:val="39"/>
  </w:num>
  <w:num w:numId="47">
    <w:abstractNumId w:val="28"/>
  </w:num>
  <w:num w:numId="48">
    <w:abstractNumId w:val="56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36"/>
  </w:num>
  <w:num w:numId="66">
    <w:abstractNumId w:val="16"/>
  </w:num>
  <w:num w:numId="67">
    <w:abstractNumId w:val="57"/>
  </w:num>
  <w:num w:numId="68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1B6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84C"/>
    <w:rsid w:val="00113939"/>
    <w:rsid w:val="001152C7"/>
    <w:rsid w:val="00123C9A"/>
    <w:rsid w:val="00123DF5"/>
    <w:rsid w:val="001253EE"/>
    <w:rsid w:val="00130108"/>
    <w:rsid w:val="0013695C"/>
    <w:rsid w:val="00142721"/>
    <w:rsid w:val="00144E94"/>
    <w:rsid w:val="00154AB7"/>
    <w:rsid w:val="00174B81"/>
    <w:rsid w:val="00174FBB"/>
    <w:rsid w:val="00194A76"/>
    <w:rsid w:val="001A3685"/>
    <w:rsid w:val="001A51FB"/>
    <w:rsid w:val="001A5280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5FF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657"/>
    <w:rsid w:val="003519B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46F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6CB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0E0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28F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2B76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A8D"/>
    <w:rsid w:val="007847B8"/>
    <w:rsid w:val="007858C3"/>
    <w:rsid w:val="00785D2E"/>
    <w:rsid w:val="00786A1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333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3A34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317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0BF0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1C4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871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38BE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3EA"/>
    <w:rsid w:val="00C36916"/>
    <w:rsid w:val="00C40A67"/>
    <w:rsid w:val="00C4251B"/>
    <w:rsid w:val="00C42B14"/>
    <w:rsid w:val="00C4553F"/>
    <w:rsid w:val="00C46050"/>
    <w:rsid w:val="00C47A31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27624"/>
    <w:rsid w:val="00D35E41"/>
    <w:rsid w:val="00D41AC8"/>
    <w:rsid w:val="00D442D4"/>
    <w:rsid w:val="00D44897"/>
    <w:rsid w:val="00D55A1C"/>
    <w:rsid w:val="00D5672F"/>
    <w:rsid w:val="00D64C6B"/>
    <w:rsid w:val="00D652F8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B07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1B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40AEA"/>
  <w15:docId w15:val="{95E0199C-9F52-4D73-9D0B-9FF81602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74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65" TargetMode="External"/><Relationship Id="rId13" Type="http://schemas.openxmlformats.org/officeDocument/2006/relationships/hyperlink" Target="http://znanium.com/go.php?id=940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99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39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610505" TargetMode="External"/><Relationship Id="rId10" Type="http://schemas.openxmlformats.org/officeDocument/2006/relationships/hyperlink" Target="http://znanium.com/go.php?id=937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6768" TargetMode="External"/><Relationship Id="rId14" Type="http://schemas.openxmlformats.org/officeDocument/2006/relationships/hyperlink" Target="http://znanium.com/go.php?id=923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995A-DFD8-408E-ADEB-D99C5F47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9</cp:revision>
  <cp:lastPrinted>2019-02-15T10:04:00Z</cp:lastPrinted>
  <dcterms:created xsi:type="dcterms:W3CDTF">2019-03-13T11:17:00Z</dcterms:created>
  <dcterms:modified xsi:type="dcterms:W3CDTF">2019-07-15T06:56:00Z</dcterms:modified>
</cp:coreProperties>
</file>